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E7D4292" w:rsidR="003267DC" w:rsidRPr="00407DD7" w:rsidRDefault="00D37A53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富士見町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D37A53">
        <w:rPr>
          <w:rFonts w:hint="eastAsia"/>
          <w:spacing w:val="100"/>
          <w:kern w:val="0"/>
          <w:fitText w:val="1560" w:id="1700045313"/>
        </w:rPr>
        <w:t>名称及</w:t>
      </w:r>
      <w:r w:rsidRPr="00D37A53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37A53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8966-2AC0-4DB5-9BB3-F1022009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5-27T04:53:00Z</dcterms:modified>
</cp:coreProperties>
</file>